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59BD1DAC" w:rsidR="00857934" w:rsidRPr="00D61DA4" w:rsidRDefault="00857934" w:rsidP="00857934">
      <w:pPr>
        <w:jc w:val="right"/>
        <w:rPr>
          <w:sz w:val="20"/>
          <w:szCs w:val="20"/>
        </w:rPr>
      </w:pPr>
      <w:r w:rsidRPr="00D61DA4">
        <w:rPr>
          <w:rFonts w:hint="eastAsia"/>
          <w:sz w:val="20"/>
          <w:szCs w:val="20"/>
        </w:rPr>
        <w:t xml:space="preserve">令和　</w:t>
      </w:r>
      <w:ins w:id="0" w:author="菅谷 道雄" w:date="2025-10-22T18:17:00Z">
        <w:r w:rsidR="00875222">
          <w:rPr>
            <w:rFonts w:hint="eastAsia"/>
            <w:sz w:val="20"/>
            <w:szCs w:val="20"/>
          </w:rPr>
          <w:t xml:space="preserve">　</w:t>
        </w:r>
      </w:ins>
      <w:r w:rsidRPr="00D61DA4">
        <w:rPr>
          <w:rFonts w:hint="eastAsia"/>
          <w:sz w:val="20"/>
          <w:szCs w:val="20"/>
        </w:rPr>
        <w:t xml:space="preserve">年　</w:t>
      </w:r>
      <w:ins w:id="1" w:author="菅谷 道雄" w:date="2025-10-22T18:17:00Z">
        <w:r w:rsidR="00875222">
          <w:rPr>
            <w:rFonts w:hint="eastAsia"/>
            <w:sz w:val="20"/>
            <w:szCs w:val="20"/>
          </w:rPr>
          <w:t xml:space="preserve">　</w:t>
        </w:r>
      </w:ins>
      <w:r w:rsidRPr="00D61DA4">
        <w:rPr>
          <w:rFonts w:hint="eastAsia"/>
          <w:sz w:val="20"/>
          <w:szCs w:val="20"/>
        </w:rPr>
        <w:t xml:space="preserve">月　</w:t>
      </w:r>
      <w:ins w:id="2" w:author="菅谷 道雄" w:date="2025-10-22T18:17:00Z">
        <w:r w:rsidR="00875222">
          <w:rPr>
            <w:rFonts w:hint="eastAsia"/>
            <w:sz w:val="20"/>
            <w:szCs w:val="20"/>
          </w:rPr>
          <w:t xml:space="preserve">　</w:t>
        </w:r>
      </w:ins>
      <w:r w:rsidRPr="00D61DA4">
        <w:rPr>
          <w:rFonts w:hint="eastAsia"/>
          <w:sz w:val="20"/>
          <w:szCs w:val="20"/>
        </w:rPr>
        <w:t>日</w:t>
      </w:r>
    </w:p>
    <w:p w14:paraId="3F16CF96" w14:textId="52BAA444" w:rsidR="00857934" w:rsidRPr="00D61DA4" w:rsidRDefault="00875222" w:rsidP="00857934">
      <w:pPr>
        <w:rPr>
          <w:sz w:val="20"/>
          <w:szCs w:val="20"/>
        </w:rPr>
      </w:pPr>
      <w:ins w:id="3" w:author="菅谷 道雄" w:date="2025-10-22T18:16:00Z">
        <w:r>
          <w:rPr>
            <w:rFonts w:hint="eastAsia"/>
            <w:sz w:val="20"/>
            <w:szCs w:val="20"/>
          </w:rPr>
          <w:t>行方市長</w:t>
        </w:r>
      </w:ins>
      <w:del w:id="4" w:author="菅谷 道雄" w:date="2025-10-22T18:16:00Z">
        <w:r w:rsidR="00857934" w:rsidRPr="00D61DA4" w:rsidDel="00875222">
          <w:rPr>
            <w:rFonts w:hint="eastAsia"/>
            <w:sz w:val="20"/>
            <w:szCs w:val="20"/>
          </w:rPr>
          <w:delText>市町村長</w:delText>
        </w:r>
      </w:del>
      <w:r w:rsidR="00857934" w:rsidRPr="00D61DA4">
        <w:rPr>
          <w:rFonts w:hint="eastAsia"/>
          <w:sz w:val="20"/>
          <w:szCs w:val="20"/>
        </w:rPr>
        <w:t xml:space="preserve">　</w:t>
      </w:r>
      <w:del w:id="5" w:author="菅谷 道雄" w:date="2025-10-22T18:16:00Z">
        <w:r w:rsidR="00857934" w:rsidRPr="00D61DA4" w:rsidDel="00875222">
          <w:rPr>
            <w:rFonts w:hint="eastAsia"/>
            <w:sz w:val="20"/>
            <w:szCs w:val="20"/>
          </w:rPr>
          <w:delText>名</w:delText>
        </w:r>
      </w:del>
      <w:ins w:id="6" w:author="菅谷 道雄" w:date="2025-10-22T18:16:00Z">
        <w:r>
          <w:rPr>
            <w:rFonts w:hint="eastAsia"/>
            <w:sz w:val="20"/>
            <w:szCs w:val="20"/>
          </w:rPr>
          <w:t>髙須</w:t>
        </w:r>
      </w:ins>
      <w:ins w:id="7" w:author="菅谷 道雄" w:date="2025-10-22T18:17:00Z">
        <w:r>
          <w:rPr>
            <w:rFonts w:hint="eastAsia"/>
            <w:sz w:val="20"/>
            <w:szCs w:val="20"/>
          </w:rPr>
          <w:t xml:space="preserve">　</w:t>
        </w:r>
      </w:ins>
      <w:ins w:id="8" w:author="菅谷 道雄" w:date="2025-10-22T18:16:00Z">
        <w:r>
          <w:rPr>
            <w:rFonts w:hint="eastAsia"/>
            <w:sz w:val="20"/>
            <w:szCs w:val="20"/>
          </w:rPr>
          <w:t>敏美</w:t>
        </w:r>
      </w:ins>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42F4E51" w:rsidR="00857934" w:rsidRPr="00D61DA4" w:rsidRDefault="00857934" w:rsidP="00857934">
      <w:pPr>
        <w:rPr>
          <w:sz w:val="20"/>
          <w:szCs w:val="20"/>
        </w:rPr>
      </w:pPr>
      <w:r w:rsidRPr="00D61DA4">
        <w:rPr>
          <w:rFonts w:hint="eastAsia"/>
          <w:sz w:val="20"/>
          <w:szCs w:val="20"/>
        </w:rPr>
        <w:t xml:space="preserve">３．設立する会社の資本金の額　　　　</w:t>
      </w:r>
      <w:ins w:id="9" w:author="菅谷 道雄" w:date="2025-10-22T18:21:00Z">
        <w:r w:rsidR="00875222">
          <w:rPr>
            <w:rFonts w:hint="eastAsia"/>
            <w:sz w:val="20"/>
            <w:szCs w:val="20"/>
          </w:rPr>
          <w:t xml:space="preserve">　</w:t>
        </w:r>
      </w:ins>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11293051" w:rsidR="00857934" w:rsidRPr="00D61DA4" w:rsidRDefault="00857934" w:rsidP="00857934">
      <w:pPr>
        <w:rPr>
          <w:sz w:val="20"/>
          <w:szCs w:val="20"/>
        </w:rPr>
      </w:pPr>
      <w:r w:rsidRPr="00D61DA4">
        <w:rPr>
          <w:rFonts w:hint="eastAsia"/>
          <w:sz w:val="20"/>
          <w:szCs w:val="20"/>
        </w:rPr>
        <w:t xml:space="preserve">５．事業の開始時期　　令和　</w:t>
      </w:r>
      <w:ins w:id="10" w:author="菅谷 道雄" w:date="2025-10-22T18:21:00Z">
        <w:r w:rsidR="00875222">
          <w:rPr>
            <w:rFonts w:hint="eastAsia"/>
            <w:sz w:val="20"/>
            <w:szCs w:val="20"/>
          </w:rPr>
          <w:t xml:space="preserve">　</w:t>
        </w:r>
      </w:ins>
      <w:r w:rsidRPr="00D61DA4">
        <w:rPr>
          <w:rFonts w:hint="eastAsia"/>
          <w:sz w:val="20"/>
          <w:szCs w:val="20"/>
        </w:rPr>
        <w:t xml:space="preserve">年　</w:t>
      </w:r>
      <w:ins w:id="11" w:author="菅谷 道雄" w:date="2025-10-22T18:21:00Z">
        <w:r w:rsidR="00875222">
          <w:rPr>
            <w:rFonts w:hint="eastAsia"/>
            <w:sz w:val="20"/>
            <w:szCs w:val="20"/>
          </w:rPr>
          <w:t xml:space="preserve">　</w:t>
        </w:r>
      </w:ins>
      <w:r w:rsidRPr="00D61DA4">
        <w:rPr>
          <w:rFonts w:hint="eastAsia"/>
          <w:sz w:val="20"/>
          <w:szCs w:val="20"/>
        </w:rPr>
        <w:t xml:space="preserve">月　</w:t>
      </w:r>
      <w:ins w:id="12" w:author="菅谷 道雄" w:date="2025-10-22T18:21:00Z">
        <w:r w:rsidR="00875222">
          <w:rPr>
            <w:rFonts w:hint="eastAsia"/>
            <w:sz w:val="20"/>
            <w:szCs w:val="20"/>
          </w:rPr>
          <w:t xml:space="preserve">　</w:t>
        </w:r>
      </w:ins>
      <w:r w:rsidRPr="00D61DA4">
        <w:rPr>
          <w:rFonts w:hint="eastAsia"/>
          <w:sz w:val="20"/>
          <w:szCs w:val="20"/>
        </w:rPr>
        <w:t>日</w:t>
      </w:r>
    </w:p>
    <w:p w14:paraId="3B7BCE9A" w14:textId="77777777" w:rsidR="00857934" w:rsidRPr="00D61DA4" w:rsidRDefault="00857934" w:rsidP="00857934">
      <w:pPr>
        <w:rPr>
          <w:sz w:val="20"/>
          <w:szCs w:val="20"/>
        </w:rPr>
      </w:pPr>
    </w:p>
    <w:p w14:paraId="17B1ADAF" w14:textId="575DD397" w:rsidR="00857934" w:rsidDel="00507640" w:rsidRDefault="00857934" w:rsidP="00857934">
      <w:pPr>
        <w:rPr>
          <w:del w:id="13" w:author="菅谷 道雄" w:date="2025-10-22T19:11:00Z"/>
          <w:sz w:val="20"/>
          <w:szCs w:val="20"/>
        </w:rPr>
      </w:pPr>
    </w:p>
    <w:p w14:paraId="458B200C" w14:textId="77777777" w:rsidR="00507640" w:rsidRPr="00D61DA4" w:rsidRDefault="00507640" w:rsidP="00857934">
      <w:pPr>
        <w:rPr>
          <w:ins w:id="14" w:author="菅谷 道雄" w:date="2025-10-22T19:11:00Z"/>
          <w:rFonts w:hint="eastAsia"/>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133E3DEB" w:rsidR="00857934" w:rsidRPr="00D61DA4" w:rsidRDefault="00857934" w:rsidP="00857934">
      <w:pPr>
        <w:ind w:firstLineChars="300" w:firstLine="600"/>
        <w:rPr>
          <w:sz w:val="20"/>
          <w:szCs w:val="20"/>
        </w:rPr>
      </w:pPr>
      <w:r w:rsidRPr="00D61DA4">
        <w:rPr>
          <w:rFonts w:hint="eastAsia"/>
          <w:sz w:val="20"/>
          <w:szCs w:val="20"/>
        </w:rPr>
        <w:t xml:space="preserve">証明日　令和　</w:t>
      </w:r>
      <w:ins w:id="15" w:author="菅谷 道雄" w:date="2025-10-22T18:18:00Z">
        <w:r w:rsidR="00875222">
          <w:rPr>
            <w:rFonts w:hint="eastAsia"/>
            <w:sz w:val="20"/>
            <w:szCs w:val="20"/>
          </w:rPr>
          <w:t xml:space="preserve">　</w:t>
        </w:r>
      </w:ins>
      <w:r w:rsidRPr="00D61DA4">
        <w:rPr>
          <w:rFonts w:hint="eastAsia"/>
          <w:sz w:val="20"/>
          <w:szCs w:val="20"/>
        </w:rPr>
        <w:t xml:space="preserve">年　</w:t>
      </w:r>
      <w:ins w:id="16" w:author="菅谷 道雄" w:date="2025-10-22T18:18:00Z">
        <w:r w:rsidR="00875222">
          <w:rPr>
            <w:rFonts w:hint="eastAsia"/>
            <w:sz w:val="20"/>
            <w:szCs w:val="20"/>
          </w:rPr>
          <w:t xml:space="preserve">　</w:t>
        </w:r>
      </w:ins>
      <w:r w:rsidRPr="00D61DA4">
        <w:rPr>
          <w:rFonts w:hint="eastAsia"/>
          <w:sz w:val="20"/>
          <w:szCs w:val="20"/>
        </w:rPr>
        <w:t xml:space="preserve">月　</w:t>
      </w:r>
      <w:ins w:id="17" w:author="菅谷 道雄" w:date="2025-10-22T18:18:00Z">
        <w:r w:rsidR="00875222">
          <w:rPr>
            <w:rFonts w:hint="eastAsia"/>
            <w:sz w:val="20"/>
            <w:szCs w:val="20"/>
          </w:rPr>
          <w:t xml:space="preserve">　</w:t>
        </w:r>
      </w:ins>
      <w:r w:rsidRPr="00D61DA4">
        <w:rPr>
          <w:rFonts w:hint="eastAsia"/>
          <w:sz w:val="20"/>
          <w:szCs w:val="20"/>
        </w:rPr>
        <w:t>日</w:t>
      </w:r>
    </w:p>
    <w:p w14:paraId="2B55AAB6" w14:textId="5A3A6AC6" w:rsidR="00857934" w:rsidRPr="00D61DA4" w:rsidRDefault="00857934" w:rsidP="00857934">
      <w:pPr>
        <w:rPr>
          <w:sz w:val="20"/>
          <w:szCs w:val="20"/>
        </w:rPr>
      </w:pPr>
      <w:r w:rsidRPr="00D61DA4">
        <w:rPr>
          <w:rFonts w:hint="eastAsia"/>
          <w:sz w:val="20"/>
          <w:szCs w:val="20"/>
        </w:rPr>
        <w:t xml:space="preserve">　　　　　　　　　　　　　　　　　　　　　　　　　　</w:t>
      </w:r>
      <w:del w:id="18" w:author="菅谷 道雄" w:date="2025-10-22T18:17:00Z">
        <w:r w:rsidRPr="00D61DA4" w:rsidDel="00875222">
          <w:rPr>
            <w:rFonts w:hint="eastAsia"/>
            <w:sz w:val="20"/>
            <w:szCs w:val="20"/>
          </w:rPr>
          <w:delText xml:space="preserve">　　市町村長</w:delText>
        </w:r>
      </w:del>
      <w:ins w:id="19" w:author="菅谷 道雄" w:date="2025-10-22T18:17:00Z">
        <w:r w:rsidR="00875222">
          <w:rPr>
            <w:rFonts w:hint="eastAsia"/>
            <w:sz w:val="20"/>
            <w:szCs w:val="20"/>
          </w:rPr>
          <w:t>行方市長</w:t>
        </w:r>
      </w:ins>
      <w:r w:rsidRPr="00D61DA4">
        <w:rPr>
          <w:rFonts w:hint="eastAsia"/>
          <w:sz w:val="20"/>
          <w:szCs w:val="20"/>
        </w:rPr>
        <w:t xml:space="preserve">　</w:t>
      </w:r>
      <w:ins w:id="20" w:author="菅谷 道雄" w:date="2025-10-22T18:17:00Z">
        <w:r w:rsidR="00875222">
          <w:rPr>
            <w:rFonts w:hint="eastAsia"/>
            <w:sz w:val="20"/>
            <w:szCs w:val="20"/>
          </w:rPr>
          <w:t xml:space="preserve">　</w:t>
        </w:r>
      </w:ins>
      <w:del w:id="21" w:author="菅谷 道雄" w:date="2025-10-22T18:17:00Z">
        <w:r w:rsidRPr="00D61DA4" w:rsidDel="00875222">
          <w:rPr>
            <w:rFonts w:hint="eastAsia"/>
            <w:sz w:val="20"/>
            <w:szCs w:val="20"/>
          </w:rPr>
          <w:delText>名</w:delText>
        </w:r>
      </w:del>
      <w:ins w:id="22" w:author="菅谷 道雄" w:date="2025-10-22T18:17:00Z">
        <w:r w:rsidR="00875222">
          <w:rPr>
            <w:rFonts w:hint="eastAsia"/>
            <w:sz w:val="20"/>
            <w:szCs w:val="20"/>
          </w:rPr>
          <w:t>髙須　敏美</w:t>
        </w:r>
      </w:ins>
      <w:r w:rsidRPr="00D61DA4">
        <w:rPr>
          <w:rFonts w:hint="eastAsia"/>
          <w:sz w:val="20"/>
          <w:szCs w:val="20"/>
        </w:rPr>
        <w:t xml:space="preserve">　</w:t>
      </w:r>
      <w:del w:id="23" w:author="菅谷 道雄" w:date="2025-10-22T18:17:00Z">
        <w:r w:rsidRPr="00D61DA4" w:rsidDel="00875222">
          <w:rPr>
            <w:rFonts w:hint="eastAsia"/>
            <w:sz w:val="20"/>
            <w:szCs w:val="20"/>
          </w:rPr>
          <w:delText xml:space="preserve">　　</w:delText>
        </w:r>
      </w:del>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D03200" w:rsidR="00857934" w:rsidRPr="00D61DA4" w:rsidRDefault="00857934" w:rsidP="00857934">
      <w:pPr>
        <w:jc w:val="right"/>
      </w:pPr>
      <w:r w:rsidRPr="00D61DA4">
        <w:rPr>
          <w:rFonts w:hint="eastAsia"/>
        </w:rPr>
        <w:t xml:space="preserve">有効期限　令和　</w:t>
      </w:r>
      <w:ins w:id="24" w:author="菅谷 道雄" w:date="2025-10-22T18:18:00Z">
        <w:r w:rsidR="00875222">
          <w:rPr>
            <w:rFonts w:hint="eastAsia"/>
          </w:rPr>
          <w:t xml:space="preserve">　</w:t>
        </w:r>
      </w:ins>
      <w:r w:rsidRPr="00D61DA4">
        <w:rPr>
          <w:rFonts w:hint="eastAsia"/>
        </w:rPr>
        <w:t xml:space="preserve">年　</w:t>
      </w:r>
      <w:ins w:id="25" w:author="菅谷 道雄" w:date="2025-10-22T18:18:00Z">
        <w:r w:rsidR="00875222">
          <w:rPr>
            <w:rFonts w:hint="eastAsia"/>
          </w:rPr>
          <w:t xml:space="preserve">　</w:t>
        </w:r>
      </w:ins>
      <w:r w:rsidRPr="00D61DA4">
        <w:rPr>
          <w:rFonts w:hint="eastAsia"/>
        </w:rPr>
        <w:t xml:space="preserve">月　</w:t>
      </w:r>
      <w:ins w:id="26" w:author="菅谷 道雄" w:date="2025-10-22T18:18:00Z">
        <w:r w:rsidR="00875222">
          <w:rPr>
            <w:rFonts w:hint="eastAsia"/>
          </w:rPr>
          <w:t xml:space="preserve">　</w:t>
        </w:r>
      </w:ins>
      <w:r w:rsidRPr="00D61DA4">
        <w:rPr>
          <w:rFonts w:hint="eastAsia"/>
        </w:rPr>
        <w:t>日まで</w:t>
      </w:r>
    </w:p>
    <w:p w14:paraId="26DCAF8D" w14:textId="77777777" w:rsidR="00857934" w:rsidRPr="00D61DA4" w:rsidRDefault="00857934" w:rsidP="00857934">
      <w:pPr>
        <w:jc w:val="right"/>
      </w:pPr>
    </w:p>
    <w:p w14:paraId="7C63917C" w14:textId="7B478571" w:rsidR="00AE1C02" w:rsidDel="00507640" w:rsidRDefault="00857934" w:rsidP="00857934">
      <w:pPr>
        <w:jc w:val="right"/>
        <w:rPr>
          <w:del w:id="27" w:author="菅谷 道雄" w:date="2025-10-22T19:11:00Z"/>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28E09DCC" w:rsidR="00AE1C02" w:rsidDel="00507640" w:rsidRDefault="00AE1C02" w:rsidP="00507640">
      <w:pPr>
        <w:jc w:val="right"/>
        <w:rPr>
          <w:del w:id="28" w:author="菅谷 道雄" w:date="2025-10-22T19:10:00Z"/>
          <w:rFonts w:hint="eastAsia"/>
        </w:rPr>
        <w:pPrChange w:id="29" w:author="菅谷 道雄" w:date="2025-10-22T19:10:00Z">
          <w:pPr>
            <w:jc w:val="right"/>
          </w:pPr>
        </w:pPrChange>
      </w:pPr>
    </w:p>
    <w:p w14:paraId="7E2162DD" w14:textId="78C85D69" w:rsidR="00AE1C02" w:rsidRPr="00D61DA4" w:rsidDel="00672C27" w:rsidRDefault="00AE1C02" w:rsidP="00507640">
      <w:pPr>
        <w:jc w:val="right"/>
        <w:rPr>
          <w:del w:id="30" w:author="菅谷 道雄" w:date="2025-10-22T18:33:00Z"/>
        </w:rPr>
        <w:pPrChange w:id="31" w:author="菅谷 道雄" w:date="2025-10-22T19:10:00Z">
          <w:pPr>
            <w:jc w:val="right"/>
          </w:pPr>
        </w:pPrChange>
      </w:pPr>
      <w:del w:id="32" w:author="菅谷 道雄" w:date="2025-10-22T18:33:00Z">
        <w:r w:rsidRPr="00D61DA4" w:rsidDel="00672C27">
          <w:rPr>
            <w:rFonts w:hint="eastAsia"/>
          </w:rPr>
          <w:delText>【参考様式】</w:delText>
        </w:r>
      </w:del>
    </w:p>
    <w:p w14:paraId="61DAA621" w14:textId="39B473E4" w:rsidR="00AE1C02" w:rsidRPr="00D61DA4" w:rsidDel="00672C27" w:rsidRDefault="00AE1C02" w:rsidP="00507640">
      <w:pPr>
        <w:jc w:val="right"/>
        <w:rPr>
          <w:del w:id="33" w:author="菅谷 道雄" w:date="2025-10-22T18:33:00Z"/>
        </w:rPr>
        <w:pPrChange w:id="34" w:author="菅谷 道雄" w:date="2025-10-22T19:10:00Z">
          <w:pPr>
            <w:jc w:val="right"/>
          </w:pPr>
        </w:pPrChange>
      </w:pPr>
    </w:p>
    <w:p w14:paraId="1C2424EB" w14:textId="7B681C95" w:rsidR="00AE1C02" w:rsidRPr="00D61DA4" w:rsidDel="00507640" w:rsidRDefault="00AE1C02" w:rsidP="00507640">
      <w:pPr>
        <w:jc w:val="right"/>
        <w:rPr>
          <w:del w:id="35" w:author="菅谷 道雄" w:date="2025-10-22T19:10:00Z"/>
        </w:rPr>
        <w:pPrChange w:id="36" w:author="菅谷 道雄" w:date="2025-10-22T19:10:00Z">
          <w:pPr>
            <w:jc w:val="center"/>
          </w:pPr>
        </w:pPrChange>
      </w:pPr>
      <w:del w:id="37" w:author="菅谷 道雄" w:date="2025-10-22T19:10:00Z">
        <w:r w:rsidRPr="00D61DA4" w:rsidDel="00507640">
          <w:rPr>
            <w:rFonts w:hint="eastAsia"/>
          </w:rPr>
          <w:delText>特定創業支援等事業により支援を受けたことの証明に関する注意事項</w:delText>
        </w:r>
      </w:del>
    </w:p>
    <w:p w14:paraId="31A9188C" w14:textId="641D87D2" w:rsidR="00AE1C02" w:rsidRPr="00D61DA4" w:rsidDel="00507640" w:rsidRDefault="00AE1C02" w:rsidP="00507640">
      <w:pPr>
        <w:jc w:val="right"/>
        <w:rPr>
          <w:del w:id="38" w:author="菅谷 道雄" w:date="2025-10-22T19:10:00Z"/>
        </w:rPr>
        <w:pPrChange w:id="39" w:author="菅谷 道雄" w:date="2025-10-22T19:10:00Z">
          <w:pPr>
            <w:jc w:val="center"/>
          </w:pPr>
        </w:pPrChange>
      </w:pPr>
    </w:p>
    <w:p w14:paraId="3F1F9025" w14:textId="04391AE3" w:rsidR="00AE1C02" w:rsidRPr="00D61DA4" w:rsidDel="00507640" w:rsidRDefault="00AE1C02" w:rsidP="00507640">
      <w:pPr>
        <w:ind w:right="210"/>
        <w:jc w:val="right"/>
        <w:rPr>
          <w:del w:id="40" w:author="菅谷 道雄" w:date="2025-10-22T19:10:00Z"/>
        </w:rPr>
        <w:pPrChange w:id="41" w:author="菅谷 道雄" w:date="2025-10-22T19:10:00Z">
          <w:pPr>
            <w:ind w:right="210"/>
            <w:jc w:val="right"/>
          </w:pPr>
        </w:pPrChange>
      </w:pPr>
      <w:del w:id="42" w:author="菅谷 道雄" w:date="2025-10-22T19:10:00Z">
        <w:r w:rsidRPr="00D61DA4" w:rsidDel="00507640">
          <w:rPr>
            <w:rFonts w:hint="eastAsia"/>
            <w:sz w:val="20"/>
            <w:szCs w:val="20"/>
          </w:rPr>
          <w:delText>令和</w:delText>
        </w:r>
      </w:del>
      <w:del w:id="43" w:author="菅谷 道雄" w:date="2025-10-22T18:19:00Z">
        <w:r w:rsidRPr="00D61DA4" w:rsidDel="00875222">
          <w:rPr>
            <w:rFonts w:hint="eastAsia"/>
            <w:sz w:val="20"/>
            <w:szCs w:val="20"/>
          </w:rPr>
          <w:delText xml:space="preserve">　</w:delText>
        </w:r>
      </w:del>
      <w:del w:id="44" w:author="菅谷 道雄" w:date="2025-10-22T19:10:00Z">
        <w:r w:rsidRPr="00D61DA4" w:rsidDel="00507640">
          <w:rPr>
            <w:rFonts w:hint="eastAsia"/>
            <w:sz w:val="20"/>
            <w:szCs w:val="20"/>
          </w:rPr>
          <w:delText>年</w:delText>
        </w:r>
      </w:del>
      <w:del w:id="45" w:author="菅谷 道雄" w:date="2025-10-22T18:19:00Z">
        <w:r w:rsidRPr="00D61DA4" w:rsidDel="00875222">
          <w:rPr>
            <w:rFonts w:hint="eastAsia"/>
            <w:sz w:val="20"/>
            <w:szCs w:val="20"/>
          </w:rPr>
          <w:delText xml:space="preserve">　</w:delText>
        </w:r>
      </w:del>
      <w:del w:id="46" w:author="菅谷 道雄" w:date="2025-10-22T19:10:00Z">
        <w:r w:rsidRPr="00D61DA4" w:rsidDel="00507640">
          <w:rPr>
            <w:rFonts w:hint="eastAsia"/>
            <w:sz w:val="20"/>
            <w:szCs w:val="20"/>
          </w:rPr>
          <w:delText>月</w:delText>
        </w:r>
      </w:del>
      <w:del w:id="47" w:author="菅谷 道雄" w:date="2025-10-22T18:19:00Z">
        <w:r w:rsidRPr="00D61DA4" w:rsidDel="00875222">
          <w:rPr>
            <w:rFonts w:hint="eastAsia"/>
            <w:sz w:val="20"/>
            <w:szCs w:val="20"/>
          </w:rPr>
          <w:delText xml:space="preserve">　</w:delText>
        </w:r>
      </w:del>
      <w:del w:id="48" w:author="菅谷 道雄" w:date="2025-10-22T19:10:00Z">
        <w:r w:rsidRPr="00D61DA4" w:rsidDel="00507640">
          <w:rPr>
            <w:rFonts w:hint="eastAsia"/>
            <w:sz w:val="20"/>
            <w:szCs w:val="20"/>
          </w:rPr>
          <w:delText>日</w:delText>
        </w:r>
      </w:del>
    </w:p>
    <w:p w14:paraId="38E9BAC0" w14:textId="4B745C0A" w:rsidR="00AE1C02" w:rsidRPr="00D61DA4" w:rsidDel="00507640" w:rsidRDefault="00AE1C02" w:rsidP="00507640">
      <w:pPr>
        <w:ind w:right="210"/>
        <w:jc w:val="right"/>
        <w:rPr>
          <w:del w:id="49" w:author="菅谷 道雄" w:date="2025-10-22T19:10:00Z"/>
        </w:rPr>
        <w:pPrChange w:id="50" w:author="菅谷 道雄" w:date="2025-10-22T19:10:00Z">
          <w:pPr>
            <w:ind w:right="210"/>
            <w:jc w:val="right"/>
          </w:pPr>
        </w:pPrChange>
      </w:pPr>
      <w:del w:id="51" w:author="菅谷 道雄" w:date="2025-10-22T18:19:00Z">
        <w:r w:rsidRPr="00D61DA4" w:rsidDel="00875222">
          <w:rPr>
            <w:rFonts w:hint="eastAsia"/>
          </w:rPr>
          <w:delText>市町村名</w:delText>
        </w:r>
      </w:del>
    </w:p>
    <w:p w14:paraId="79AE3362" w14:textId="49FBC1A6" w:rsidR="00AE1C02" w:rsidRPr="00D61DA4" w:rsidDel="00507640" w:rsidRDefault="00AE1C02" w:rsidP="00507640">
      <w:pPr>
        <w:ind w:right="210"/>
        <w:jc w:val="right"/>
        <w:rPr>
          <w:del w:id="52" w:author="菅谷 道雄" w:date="2025-10-22T19:10:00Z"/>
        </w:rPr>
        <w:pPrChange w:id="53" w:author="菅谷 道雄" w:date="2025-10-22T19:10:00Z">
          <w:pPr>
            <w:ind w:right="210"/>
            <w:jc w:val="right"/>
          </w:pPr>
        </w:pPrChange>
      </w:pPr>
    </w:p>
    <w:p w14:paraId="2AF63C6D" w14:textId="078CD575" w:rsidR="00AE1C02" w:rsidRPr="00D61DA4" w:rsidDel="00507640" w:rsidRDefault="00AE1C02" w:rsidP="00507640">
      <w:pPr>
        <w:jc w:val="right"/>
        <w:rPr>
          <w:del w:id="54" w:author="菅谷 道雄" w:date="2025-10-22T19:10:00Z"/>
        </w:rPr>
        <w:pPrChange w:id="55" w:author="菅谷 道雄" w:date="2025-10-22T19:10:00Z">
          <w:pPr>
            <w:jc w:val="left"/>
          </w:pPr>
        </w:pPrChange>
      </w:pPr>
      <w:del w:id="56" w:author="菅谷 道雄" w:date="2025-10-22T19:10:00Z">
        <w:r w:rsidRPr="00D61DA4" w:rsidDel="00507640">
          <w:rPr>
            <w:rFonts w:hint="eastAsia"/>
          </w:rPr>
          <w:delText xml:space="preserve">　特定創業支援等事業による支援を受けたことの証明により、各種支援制度を活用される場合の注意事項について、次のとおりご案内します。</w:delText>
        </w:r>
      </w:del>
    </w:p>
    <w:p w14:paraId="4378E4F5" w14:textId="40E5A49F" w:rsidR="00AE1C02" w:rsidRPr="00D61DA4" w:rsidDel="00507640" w:rsidRDefault="00AE1C02" w:rsidP="00507640">
      <w:pPr>
        <w:jc w:val="right"/>
        <w:rPr>
          <w:del w:id="57" w:author="菅谷 道雄" w:date="2025-10-22T19:10:00Z"/>
        </w:rPr>
        <w:pPrChange w:id="58" w:author="菅谷 道雄" w:date="2025-10-22T19:10:00Z">
          <w:pPr>
            <w:jc w:val="left"/>
          </w:pPr>
        </w:pPrChange>
      </w:pPr>
    </w:p>
    <w:p w14:paraId="0FF47029" w14:textId="46E84441" w:rsidR="00AE1C02" w:rsidRPr="00D61DA4" w:rsidDel="00507640" w:rsidRDefault="00AE1C02" w:rsidP="00507640">
      <w:pPr>
        <w:jc w:val="right"/>
        <w:rPr>
          <w:del w:id="59" w:author="菅谷 道雄" w:date="2025-10-22T19:10:00Z"/>
        </w:rPr>
        <w:pPrChange w:id="60" w:author="菅谷 道雄" w:date="2025-10-22T19:10:00Z">
          <w:pPr>
            <w:jc w:val="left"/>
          </w:pPr>
        </w:pPrChange>
      </w:pPr>
      <w:del w:id="61" w:author="菅谷 道雄" w:date="2025-10-22T19:10:00Z">
        <w:r w:rsidRPr="00D61DA4" w:rsidDel="00507640">
          <w:rPr>
            <w:rFonts w:hint="eastAsia"/>
          </w:rPr>
          <w:delText>１．会社</w:delText>
        </w:r>
        <w:r w:rsidRPr="00D61DA4" w:rsidDel="00507640">
          <w:rPr>
            <w:rFonts w:hint="eastAsia"/>
            <w:vertAlign w:val="superscript"/>
          </w:rPr>
          <w:delText>※１</w:delText>
        </w:r>
        <w:r w:rsidRPr="00D61DA4" w:rsidDel="00507640">
          <w:rPr>
            <w:rFonts w:hint="eastAsia"/>
          </w:rPr>
          <w:delText>設立時の登録免許税の減免について</w:delText>
        </w:r>
      </w:del>
    </w:p>
    <w:p w14:paraId="2F7F909D" w14:textId="61AE5318" w:rsidR="00AE1C02" w:rsidRPr="00D61DA4" w:rsidDel="00507640" w:rsidRDefault="00AE1C02" w:rsidP="00507640">
      <w:pPr>
        <w:ind w:left="420" w:hangingChars="200" w:hanging="420"/>
        <w:jc w:val="right"/>
        <w:rPr>
          <w:del w:id="62" w:author="菅谷 道雄" w:date="2025-10-22T19:10:00Z"/>
          <w:szCs w:val="21"/>
        </w:rPr>
        <w:pPrChange w:id="63" w:author="菅谷 道雄" w:date="2025-10-22T19:10:00Z">
          <w:pPr>
            <w:ind w:left="420" w:hangingChars="200" w:hanging="420"/>
            <w:jc w:val="left"/>
          </w:pPr>
        </w:pPrChange>
      </w:pPr>
      <w:del w:id="64" w:author="菅谷 道雄" w:date="2025-10-22T19:10:00Z">
        <w:r w:rsidRPr="00D61DA4" w:rsidDel="00507640">
          <w:rPr>
            <w:rFonts w:hint="eastAsia"/>
          </w:rPr>
          <w:delText>（１）創業を行おうとする者又は創業後５年未満の個人が会社を設立する場合には、登録免許税の軽減</w:delText>
        </w:r>
        <w:r w:rsidRPr="00D61DA4" w:rsidDel="00507640">
          <w:rPr>
            <w:rFonts w:hint="eastAsia"/>
            <w:vertAlign w:val="superscript"/>
          </w:rPr>
          <w:delText>※２</w:delText>
        </w:r>
        <w:r w:rsidRPr="00D61DA4" w:rsidDel="00507640">
          <w:rPr>
            <w:rFonts w:hint="eastAsia"/>
          </w:rPr>
          <w:delText>を受けることが可能です。登録免許税の軽減を受けるためには、会社法上の発起人かつ会社の代表者となり会社を設立しようとする個人が証明を受ける必要があります。</w:delText>
        </w:r>
        <w:r w:rsidRPr="00D61DA4" w:rsidDel="00507640">
          <w:rPr>
            <w:rFonts w:hint="eastAsia"/>
            <w:szCs w:val="21"/>
          </w:rPr>
          <w:delText>設立登記を行う際には、証明書の原本を法務局に提出する必要があります。</w:delText>
        </w:r>
      </w:del>
    </w:p>
    <w:p w14:paraId="4BDBA7F5" w14:textId="5C722DAF" w:rsidR="00AE1C02" w:rsidRPr="00D61DA4" w:rsidDel="00507640" w:rsidRDefault="00AE1C02" w:rsidP="00507640">
      <w:pPr>
        <w:ind w:left="1260" w:hangingChars="600" w:hanging="1260"/>
        <w:jc w:val="right"/>
        <w:rPr>
          <w:del w:id="65" w:author="菅谷 道雄" w:date="2025-10-22T19:10:00Z"/>
        </w:rPr>
        <w:pPrChange w:id="66" w:author="菅谷 道雄" w:date="2025-10-22T19:10:00Z">
          <w:pPr>
            <w:ind w:left="1260" w:hangingChars="600" w:hanging="1260"/>
            <w:jc w:val="left"/>
          </w:pPr>
        </w:pPrChange>
      </w:pPr>
      <w:del w:id="67" w:author="菅谷 道雄" w:date="2025-10-22T19:10:00Z">
        <w:r w:rsidRPr="00D61DA4" w:rsidDel="00507640">
          <w:rPr>
            <w:rFonts w:hint="eastAsia"/>
            <w:szCs w:val="21"/>
          </w:rPr>
          <w:delText xml:space="preserve">　　　※１　株式会社又は合同会社を指します。</w:delText>
        </w:r>
      </w:del>
    </w:p>
    <w:p w14:paraId="44C74270" w14:textId="3D9C5B07" w:rsidR="00AE1C02" w:rsidRPr="00D61DA4" w:rsidDel="00507640" w:rsidRDefault="00AE1C02" w:rsidP="00507640">
      <w:pPr>
        <w:ind w:leftChars="300" w:left="1260" w:hangingChars="300" w:hanging="630"/>
        <w:jc w:val="right"/>
        <w:rPr>
          <w:del w:id="68" w:author="菅谷 道雄" w:date="2025-10-22T19:10:00Z"/>
          <w:szCs w:val="21"/>
        </w:rPr>
        <w:pPrChange w:id="69" w:author="菅谷 道雄" w:date="2025-10-22T19:10:00Z">
          <w:pPr>
            <w:ind w:leftChars="300" w:left="1260" w:hangingChars="300" w:hanging="630"/>
            <w:jc w:val="left"/>
          </w:pPr>
        </w:pPrChange>
      </w:pPr>
      <w:del w:id="70" w:author="菅谷 道雄" w:date="2025-10-22T19:10:00Z">
        <w:r w:rsidRPr="00D61DA4" w:rsidDel="00507640">
          <w:rPr>
            <w:rFonts w:hint="eastAsia"/>
          </w:rPr>
          <w:delText>※２　株式会社又は合同会社は、資本金の０．７％の登録免許税が０．３５％に軽減（株式会社の最低税額１５万円の場合は７．５万円、合同会社の最低税額６万円の場合は３万円の軽減）されます。</w:delText>
        </w:r>
      </w:del>
    </w:p>
    <w:p w14:paraId="2B4C93C3" w14:textId="37BA95AF" w:rsidR="00AE1C02" w:rsidRPr="00D61DA4" w:rsidDel="00507640" w:rsidRDefault="00AE1C02" w:rsidP="00507640">
      <w:pPr>
        <w:ind w:left="420" w:hangingChars="200" w:hanging="420"/>
        <w:jc w:val="right"/>
        <w:rPr>
          <w:del w:id="71" w:author="菅谷 道雄" w:date="2025-10-22T19:10:00Z"/>
          <w:szCs w:val="21"/>
        </w:rPr>
        <w:pPrChange w:id="72" w:author="菅谷 道雄" w:date="2025-10-22T19:10:00Z">
          <w:pPr>
            <w:ind w:left="420" w:hangingChars="200" w:hanging="420"/>
            <w:jc w:val="left"/>
          </w:pPr>
        </w:pPrChange>
      </w:pPr>
      <w:del w:id="73" w:author="菅谷 道雄" w:date="2025-10-22T19:10:00Z">
        <w:r w:rsidRPr="00D61DA4" w:rsidDel="00507640">
          <w:rPr>
            <w:rFonts w:hint="eastAsia"/>
            <w:szCs w:val="21"/>
          </w:rPr>
          <w:delText>（２）特定創業支援等事業により支援を受けた者のうち、</w:delText>
        </w:r>
        <w:r w:rsidRPr="00D61DA4" w:rsidDel="00507640">
          <w:rPr>
            <w:rFonts w:hint="eastAsia"/>
          </w:rPr>
          <w:delText>会社設立後の者が組織変更を行う場合は登録免許税の軽減を受けることができません</w:delText>
        </w:r>
        <w:r w:rsidRPr="00D61DA4" w:rsidDel="00507640">
          <w:rPr>
            <w:rFonts w:hint="eastAsia"/>
            <w:szCs w:val="21"/>
          </w:rPr>
          <w:delText>。</w:delText>
        </w:r>
      </w:del>
    </w:p>
    <w:p w14:paraId="33CD67D9" w14:textId="4A7651FF" w:rsidR="00AE1C02" w:rsidRPr="00D61DA4" w:rsidDel="00507640" w:rsidRDefault="00AE1C02" w:rsidP="00507640">
      <w:pPr>
        <w:ind w:left="420" w:hangingChars="200" w:hanging="420"/>
        <w:jc w:val="right"/>
        <w:rPr>
          <w:del w:id="74" w:author="菅谷 道雄" w:date="2025-10-22T19:10:00Z"/>
          <w:szCs w:val="21"/>
        </w:rPr>
        <w:pPrChange w:id="75" w:author="菅谷 道雄" w:date="2025-10-22T19:10:00Z">
          <w:pPr>
            <w:ind w:left="420" w:hangingChars="200" w:hanging="420"/>
            <w:jc w:val="left"/>
          </w:pPr>
        </w:pPrChange>
      </w:pPr>
      <w:del w:id="76" w:author="菅谷 道雄" w:date="2025-10-22T19:10:00Z">
        <w:r w:rsidRPr="00D61DA4" w:rsidDel="00507640">
          <w:rPr>
            <w:rFonts w:hint="eastAsia"/>
            <w:szCs w:val="21"/>
          </w:rPr>
          <w:delText>（３）本市</w:delText>
        </w:r>
      </w:del>
      <w:del w:id="77" w:author="菅谷 道雄" w:date="2025-10-22T18:20:00Z">
        <w:r w:rsidRPr="00D61DA4" w:rsidDel="00875222">
          <w:rPr>
            <w:rFonts w:hint="eastAsia"/>
            <w:szCs w:val="21"/>
          </w:rPr>
          <w:delText>（町村）</w:delText>
        </w:r>
      </w:del>
      <w:del w:id="78" w:author="菅谷 道雄" w:date="2025-10-22T19:10:00Z">
        <w:r w:rsidRPr="00D61DA4" w:rsidDel="00507640">
          <w:rPr>
            <w:rFonts w:hint="eastAsia"/>
            <w:szCs w:val="21"/>
          </w:rPr>
          <w:delText>が交付する証明書をもって、他の市町村で創業する場合又は会社を設立する場合には、登録免許税の軽減措置を受けることができません。</w:delText>
        </w:r>
      </w:del>
    </w:p>
    <w:p w14:paraId="6A15B8A9" w14:textId="38347BFA" w:rsidR="00AE1C02" w:rsidRPr="00D61DA4" w:rsidDel="00507640" w:rsidRDefault="00AE1C02" w:rsidP="00507640">
      <w:pPr>
        <w:jc w:val="right"/>
        <w:rPr>
          <w:del w:id="79" w:author="菅谷 道雄" w:date="2025-10-22T19:10:00Z"/>
        </w:rPr>
        <w:pPrChange w:id="80" w:author="菅谷 道雄" w:date="2025-10-22T19:10:00Z">
          <w:pPr>
            <w:jc w:val="left"/>
          </w:pPr>
        </w:pPrChange>
      </w:pPr>
    </w:p>
    <w:p w14:paraId="5E5A1A83" w14:textId="1A33DDDA" w:rsidR="00AE1C02" w:rsidRPr="00D61DA4" w:rsidDel="00507640" w:rsidRDefault="00AE1C02" w:rsidP="00507640">
      <w:pPr>
        <w:jc w:val="right"/>
        <w:rPr>
          <w:del w:id="81" w:author="菅谷 道雄" w:date="2025-10-22T19:10:00Z"/>
        </w:rPr>
        <w:pPrChange w:id="82" w:author="菅谷 道雄" w:date="2025-10-22T19:10:00Z">
          <w:pPr>
            <w:jc w:val="left"/>
          </w:pPr>
        </w:pPrChange>
      </w:pPr>
      <w:del w:id="83" w:author="菅谷 道雄" w:date="2025-10-22T19:10:00Z">
        <w:r w:rsidRPr="00D61DA4" w:rsidDel="00507640">
          <w:rPr>
            <w:rFonts w:hint="eastAsia"/>
          </w:rPr>
          <w:delText>２．創業関連保証の特例について</w:delText>
        </w:r>
      </w:del>
    </w:p>
    <w:p w14:paraId="41B7FBBE" w14:textId="795A01EB" w:rsidR="00AE1C02" w:rsidRPr="00D61DA4" w:rsidDel="00507640" w:rsidRDefault="00AE1C02" w:rsidP="00507640">
      <w:pPr>
        <w:ind w:left="420" w:hangingChars="200" w:hanging="420"/>
        <w:jc w:val="right"/>
        <w:rPr>
          <w:del w:id="84" w:author="菅谷 道雄" w:date="2025-10-22T19:10:00Z"/>
          <w:rFonts w:asciiTheme="minorEastAsia" w:hAnsiTheme="minorEastAsia"/>
        </w:rPr>
        <w:pPrChange w:id="85" w:author="菅谷 道雄" w:date="2025-10-22T19:10:00Z">
          <w:pPr>
            <w:ind w:left="420" w:hangingChars="200" w:hanging="420"/>
            <w:jc w:val="left"/>
          </w:pPr>
        </w:pPrChange>
      </w:pPr>
      <w:del w:id="86" w:author="菅谷 道雄" w:date="2025-10-22T19:10:00Z">
        <w:r w:rsidRPr="00D61DA4" w:rsidDel="00507640">
          <w:rPr>
            <w:rFonts w:asciiTheme="minorEastAsia" w:hAnsiTheme="minorEastAsia" w:hint="eastAsia"/>
          </w:rPr>
          <w:delTex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delText>
        </w:r>
      </w:del>
    </w:p>
    <w:p w14:paraId="1A0F76F9" w14:textId="6BA17DF9" w:rsidR="00AE1C02" w:rsidRPr="003B14B3" w:rsidDel="00507640" w:rsidRDefault="00AE1C02" w:rsidP="00507640">
      <w:pPr>
        <w:ind w:left="424" w:hangingChars="202" w:hanging="424"/>
        <w:jc w:val="right"/>
        <w:rPr>
          <w:del w:id="87" w:author="菅谷 道雄" w:date="2025-10-22T19:10:00Z"/>
          <w:szCs w:val="21"/>
        </w:rPr>
        <w:pPrChange w:id="88" w:author="菅谷 道雄" w:date="2025-10-22T19:10:00Z">
          <w:pPr>
            <w:ind w:left="424" w:hangingChars="202" w:hanging="424"/>
            <w:jc w:val="left"/>
          </w:pPr>
        </w:pPrChange>
      </w:pPr>
      <w:del w:id="89" w:author="菅谷 道雄" w:date="2025-10-22T19:10:00Z">
        <w:r w:rsidRPr="00D61DA4" w:rsidDel="00507640">
          <w:rPr>
            <w:rFonts w:asciiTheme="minorEastAsia" w:hAnsiTheme="minorEastAsia" w:hint="eastAsia"/>
          </w:rPr>
          <w:delText>（２）</w:delText>
        </w:r>
        <w:r w:rsidRPr="00D61DA4" w:rsidDel="00507640">
          <w:rPr>
            <w:rFonts w:hint="eastAsia"/>
            <w:szCs w:val="21"/>
          </w:rPr>
          <w:delText>本市</w:delText>
        </w:r>
      </w:del>
      <w:del w:id="90" w:author="菅谷 道雄" w:date="2025-10-22T18:20:00Z">
        <w:r w:rsidRPr="00D61DA4" w:rsidDel="00875222">
          <w:rPr>
            <w:rFonts w:hint="eastAsia"/>
            <w:szCs w:val="21"/>
          </w:rPr>
          <w:delText>（町村）</w:delText>
        </w:r>
      </w:del>
      <w:del w:id="91" w:author="菅谷 道雄" w:date="2025-10-22T19:10:00Z">
        <w:r w:rsidRPr="00D61DA4" w:rsidDel="00507640">
          <w:rPr>
            <w:rFonts w:hint="eastAsia"/>
            <w:szCs w:val="21"/>
          </w:rPr>
          <w:delText>が交付する証明書をもって、他の市町村で創業する場合であっても、創業関連保証の特例を活用することができます。</w:delText>
        </w:r>
      </w:del>
    </w:p>
    <w:p w14:paraId="5E53F590" w14:textId="2D6AB025" w:rsidR="00AE1C02" w:rsidRPr="00D61DA4" w:rsidDel="00507640" w:rsidRDefault="00AE1C02" w:rsidP="00507640">
      <w:pPr>
        <w:jc w:val="right"/>
        <w:rPr>
          <w:del w:id="92" w:author="菅谷 道雄" w:date="2025-10-22T19:10:00Z"/>
          <w:rFonts w:asciiTheme="minorEastAsia" w:hAnsiTheme="minorEastAsia"/>
        </w:rPr>
        <w:pPrChange w:id="93" w:author="菅谷 道雄" w:date="2025-10-22T19:10:00Z">
          <w:pPr>
            <w:jc w:val="left"/>
          </w:pPr>
        </w:pPrChange>
      </w:pPr>
    </w:p>
    <w:p w14:paraId="56007D9D" w14:textId="38F774C6" w:rsidR="00AE1C02" w:rsidRPr="00D61DA4" w:rsidDel="00507640" w:rsidRDefault="00485E10" w:rsidP="00507640">
      <w:pPr>
        <w:ind w:left="420" w:hangingChars="200" w:hanging="420"/>
        <w:jc w:val="right"/>
        <w:rPr>
          <w:del w:id="94" w:author="菅谷 道雄" w:date="2025-10-22T19:10:00Z"/>
          <w:rFonts w:asciiTheme="minorEastAsia" w:hAnsiTheme="minorEastAsia"/>
        </w:rPr>
        <w:pPrChange w:id="95" w:author="菅谷 道雄" w:date="2025-10-22T19:10:00Z">
          <w:pPr>
            <w:jc w:val="left"/>
          </w:pPr>
        </w:pPrChange>
      </w:pPr>
      <w:del w:id="96" w:author="菅谷 道雄" w:date="2025-10-22T19:10:00Z">
        <w:r w:rsidDel="00507640">
          <w:rPr>
            <w:rFonts w:asciiTheme="minorEastAsia" w:hAnsiTheme="minorEastAsia" w:hint="eastAsia"/>
          </w:rPr>
          <w:delText>３</w:delText>
        </w:r>
        <w:r w:rsidR="00AE1C02" w:rsidRPr="00D61DA4" w:rsidDel="00507640">
          <w:rPr>
            <w:rFonts w:asciiTheme="minorEastAsia" w:hAnsiTheme="minorEastAsia" w:hint="eastAsia"/>
          </w:rPr>
          <w:delText>．日本政策金融公庫新規開業支援資金の貸付利率の引き下げについて</w:delText>
        </w:r>
      </w:del>
    </w:p>
    <w:p w14:paraId="6BDFC3E1" w14:textId="36F0DA19" w:rsidR="00AE1C02" w:rsidRPr="0099000C" w:rsidDel="00507640" w:rsidRDefault="00AE1C02" w:rsidP="00507640">
      <w:pPr>
        <w:ind w:left="424" w:hangingChars="202" w:hanging="424"/>
        <w:jc w:val="right"/>
        <w:rPr>
          <w:del w:id="97" w:author="菅谷 道雄" w:date="2025-10-22T19:10:00Z"/>
          <w:rFonts w:asciiTheme="minorEastAsia" w:hAnsiTheme="minorEastAsia"/>
        </w:rPr>
        <w:pPrChange w:id="98" w:author="菅谷 道雄" w:date="2025-10-22T19:10:00Z">
          <w:pPr>
            <w:ind w:left="424" w:hangingChars="202" w:hanging="424"/>
            <w:jc w:val="left"/>
          </w:pPr>
        </w:pPrChange>
      </w:pPr>
      <w:del w:id="99" w:author="菅谷 道雄" w:date="2025-10-22T19:10:00Z">
        <w:r w:rsidRPr="00D61DA4" w:rsidDel="00507640">
          <w:rPr>
            <w:rFonts w:asciiTheme="minorEastAsia" w:hAnsiTheme="minorEastAsia" w:hint="eastAsia"/>
          </w:rPr>
          <w:delText>（１）特定創業支援等事業により支援を受けた者は、新規開業支援資金の貸付利率の引き下げの対象として、同資金を利用することが可能です（別途、審査を受ける必要があり</w:delText>
        </w:r>
        <w:r w:rsidDel="00507640">
          <w:rPr>
            <w:rFonts w:asciiTheme="minorEastAsia" w:hAnsiTheme="minorEastAsia" w:hint="eastAsia"/>
          </w:rPr>
          <w:delText>ます）。</w:delText>
        </w:r>
      </w:del>
    </w:p>
    <w:p w14:paraId="143FC1CD" w14:textId="544BB8D9" w:rsidR="001B4ECB" w:rsidDel="00507640" w:rsidRDefault="004A4176" w:rsidP="00507640">
      <w:pPr>
        <w:ind w:left="420" w:hangingChars="200" w:hanging="420"/>
        <w:jc w:val="right"/>
        <w:rPr>
          <w:del w:id="100" w:author="菅谷 道雄" w:date="2025-10-22T19:10:00Z"/>
          <w:rFonts w:asciiTheme="minorEastAsia" w:hAnsiTheme="minorEastAsia" w:hint="eastAsia"/>
        </w:rPr>
        <w:pPrChange w:id="101" w:author="菅谷 道雄" w:date="2025-10-22T19:10:00Z">
          <w:pPr>
            <w:ind w:left="420" w:hangingChars="200" w:hanging="420"/>
          </w:pPr>
        </w:pPrChange>
      </w:pPr>
      <w:del w:id="102" w:author="菅谷 道雄" w:date="2025-10-22T19:10:00Z">
        <w:r w:rsidDel="00507640">
          <w:rPr>
            <w:rFonts w:asciiTheme="minorEastAsia" w:hAnsiTheme="minorEastAsia" w:hint="eastAsia"/>
          </w:rPr>
          <w:delText>（２）</w:delText>
        </w:r>
        <w:r w:rsidR="00730EB8" w:rsidDel="00507640">
          <w:rPr>
            <w:rFonts w:asciiTheme="minorEastAsia" w:hAnsiTheme="minorEastAsia" w:hint="eastAsia"/>
          </w:rPr>
          <w:delText>本市</w:delText>
        </w:r>
      </w:del>
      <w:del w:id="103" w:author="菅谷 道雄" w:date="2025-10-22T18:20:00Z">
        <w:r w:rsidR="00730EB8" w:rsidDel="00875222">
          <w:rPr>
            <w:rFonts w:asciiTheme="minorEastAsia" w:hAnsiTheme="minorEastAsia" w:hint="eastAsia"/>
          </w:rPr>
          <w:delText>（</w:delText>
        </w:r>
        <w:r w:rsidR="00CB6CEA" w:rsidDel="00875222">
          <w:rPr>
            <w:rFonts w:asciiTheme="minorEastAsia" w:hAnsiTheme="minorEastAsia" w:hint="eastAsia"/>
          </w:rPr>
          <w:delText>町村）</w:delText>
        </w:r>
      </w:del>
      <w:del w:id="104" w:author="菅谷 道雄" w:date="2025-10-22T19:10:00Z">
        <w:r w:rsidR="00CB6CEA" w:rsidDel="00507640">
          <w:rPr>
            <w:rFonts w:asciiTheme="minorEastAsia" w:hAnsiTheme="minorEastAsia" w:hint="eastAsia"/>
          </w:rPr>
          <w:delText>が交付する証明書をもって、</w:delText>
        </w:r>
        <w:r w:rsidR="00AD4948" w:rsidDel="00507640">
          <w:rPr>
            <w:rFonts w:asciiTheme="minorEastAsia" w:hAnsiTheme="minorEastAsia" w:hint="eastAsia"/>
          </w:rPr>
          <w:delText>他の市町村で創業する場合は</w:delText>
        </w:r>
        <w:r w:rsidR="004249BE" w:rsidDel="00507640">
          <w:rPr>
            <w:rFonts w:asciiTheme="minorEastAsia" w:hAnsiTheme="minorEastAsia" w:hint="eastAsia"/>
          </w:rPr>
          <w:delText>、</w:delText>
        </w:r>
      </w:del>
      <w:del w:id="105" w:author="菅谷 道雄" w:date="2025-10-22T18:32:00Z">
        <w:r w:rsidR="00254C07" w:rsidRPr="00D61DA4" w:rsidDel="00672C27">
          <w:rPr>
            <w:rFonts w:asciiTheme="minorEastAsia" w:hAnsiTheme="minorEastAsia" w:hint="eastAsia"/>
          </w:rPr>
          <w:delText>日本政策金融公庫</w:delText>
        </w:r>
      </w:del>
      <w:del w:id="106" w:author="菅谷 道雄" w:date="2025-10-22T19:10:00Z">
        <w:r w:rsidR="00254C07" w:rsidRPr="00D61DA4" w:rsidDel="00507640">
          <w:rPr>
            <w:rFonts w:asciiTheme="minorEastAsia" w:hAnsiTheme="minorEastAsia" w:hint="eastAsia"/>
          </w:rPr>
          <w:delText>新規開業支援資金の貸付利率の引き下げ</w:delText>
        </w:r>
        <w:r w:rsidR="007617CC" w:rsidDel="00507640">
          <w:rPr>
            <w:rFonts w:asciiTheme="minorEastAsia" w:hAnsiTheme="minorEastAsia" w:hint="eastAsia"/>
          </w:rPr>
          <w:delText>を受けることができません。</w:delText>
        </w:r>
      </w:del>
    </w:p>
    <w:p w14:paraId="1EC27B97" w14:textId="07507279" w:rsidR="003B14B3" w:rsidRPr="001815BB" w:rsidRDefault="003B14B3" w:rsidP="00507640">
      <w:pPr>
        <w:jc w:val="right"/>
        <w:rPr>
          <w:rFonts w:asciiTheme="minorEastAsia" w:hAnsiTheme="minorEastAsia" w:hint="eastAsia"/>
          <w:color w:val="FF0000"/>
        </w:rPr>
        <w:pPrChange w:id="107" w:author="菅谷 道雄" w:date="2025-10-22T19:11:00Z">
          <w:pPr/>
        </w:pPrChange>
      </w:pP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菅谷 道雄">
    <w15:presenceInfo w15:providerId="AD" w15:userId="S-1-5-21-3945613085-2497563161-3156901768-2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comments="0" w:insDel="0" w:formatting="0"/>
  <w:trackRevisions/>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640"/>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72C27"/>
    <w:rsid w:val="0068774C"/>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75222"/>
    <w:rsid w:val="00881A6C"/>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54A1E"/>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菅谷 道雄</cp:lastModifiedBy>
  <cp:revision>50</cp:revision>
  <cp:lastPrinted>2022-03-21T19:12:00Z</cp:lastPrinted>
  <dcterms:created xsi:type="dcterms:W3CDTF">2022-03-21T19:13:00Z</dcterms:created>
  <dcterms:modified xsi:type="dcterms:W3CDTF">2025-10-22T10:12:00Z</dcterms:modified>
</cp:coreProperties>
</file>